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2DF2A4" w14:textId="5AA5A299" w:rsidR="00DD5990" w:rsidRPr="0030317B" w:rsidRDefault="00032B7A" w:rsidP="007D1974">
      <w:pPr>
        <w:jc w:val="center"/>
        <w:rPr>
          <w:rFonts w:ascii="Arial" w:hAnsi="Arial" w:cs="Arial"/>
        </w:rPr>
      </w:pPr>
      <w:r w:rsidRPr="0030317B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691DD" wp14:editId="2C0773E4">
                <wp:simplePos x="0" y="0"/>
                <wp:positionH relativeFrom="margin">
                  <wp:posOffset>-371475</wp:posOffset>
                </wp:positionH>
                <wp:positionV relativeFrom="paragraph">
                  <wp:posOffset>3856990</wp:posOffset>
                </wp:positionV>
                <wp:extent cx="6828155" cy="30003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E7F7" w14:textId="77777777" w:rsidR="00D03FED" w:rsidRPr="0083029F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72"/>
                                <w:szCs w:val="72"/>
                                <w:lang w:val="cs-CZ"/>
                              </w:rPr>
                            </w:pPr>
                            <w:r w:rsidRPr="0083029F">
                              <w:rPr>
                                <w:rFonts w:ascii="Arial" w:hAnsi="Arial" w:cs="Arial"/>
                                <w:color w:val="1F497D" w:themeColor="text2"/>
                                <w:sz w:val="72"/>
                                <w:szCs w:val="72"/>
                                <w:lang w:val="cs-CZ"/>
                              </w:rPr>
                              <w:t xml:space="preserve">Slavnostní koncert žáků </w:t>
                            </w:r>
                          </w:p>
                          <w:p w14:paraId="3950B025" w14:textId="77777777" w:rsidR="00D03FED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  <w:p w14:paraId="678244DE" w14:textId="77777777" w:rsidR="00D03FED" w:rsidRPr="0083029F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</w:pPr>
                            <w:r w:rsidRPr="0083029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 xml:space="preserve">  •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 xml:space="preserve"> </w:t>
                            </w:r>
                            <w:r w:rsidRPr="0083029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>hudební obor</w:t>
                            </w:r>
                          </w:p>
                          <w:p w14:paraId="0B98F927" w14:textId="77777777" w:rsidR="00D03FED" w:rsidRPr="0083029F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</w:pPr>
                            <w:r w:rsidRPr="0083029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 xml:space="preserve"> •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 xml:space="preserve"> </w:t>
                            </w:r>
                            <w:r w:rsidRPr="0083029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>taneční obor</w:t>
                            </w:r>
                          </w:p>
                          <w:p w14:paraId="069B145B" w14:textId="77777777" w:rsidR="00D03FED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</w:pPr>
                            <w:r w:rsidRPr="0083029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 xml:space="preserve">   •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 xml:space="preserve"> </w:t>
                            </w:r>
                            <w:r w:rsidRPr="0083029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  <w:t>výtvarný obor</w:t>
                            </w:r>
                          </w:p>
                          <w:p w14:paraId="0668899B" w14:textId="77777777" w:rsidR="00D03FED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  <w:lang w:val="cs-CZ"/>
                              </w:rPr>
                            </w:pPr>
                          </w:p>
                          <w:p w14:paraId="7373A8AB" w14:textId="6AF24F0B" w:rsidR="00D03FED" w:rsidRPr="00DC49CB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</w:pPr>
                            <w:proofErr w:type="gramStart"/>
                            <w:r w:rsidRPr="00DC49CB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  <w:t>31.5. 2019</w:t>
                            </w:r>
                            <w:proofErr w:type="gramEnd"/>
                            <w:r w:rsidRPr="00DC49CB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  <w:t xml:space="preserve"> od 16.00 hod.</w:t>
                            </w:r>
                          </w:p>
                          <w:p w14:paraId="371A8C27" w14:textId="77777777" w:rsidR="00D03FED" w:rsidRPr="00DC49CB" w:rsidRDefault="00D03FED" w:rsidP="00D03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DC49CB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  <w:lang w:val="cs-CZ"/>
                              </w:rPr>
                              <w:t>KD Velká Bíteš</w:t>
                            </w:r>
                          </w:p>
                          <w:p w14:paraId="1A73218E" w14:textId="2AFDDAE9" w:rsidR="00BF7260" w:rsidRPr="00EC5B2A" w:rsidRDefault="00BF7260" w:rsidP="00A201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25pt;margin-top:303.7pt;width:537.65pt;height:2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8Tqw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" filled="f" stroked="f">
                <v:textbox>
                  <w:txbxContent>
                    <w:p w14:paraId="0F75E7F7" w14:textId="77777777" w:rsidR="00D03FED" w:rsidRPr="0083029F" w:rsidRDefault="00D03FED" w:rsidP="00D03FE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72"/>
                          <w:szCs w:val="72"/>
                          <w:lang w:val="cs-CZ"/>
                        </w:rPr>
                      </w:pPr>
                      <w:r w:rsidRPr="0083029F">
                        <w:rPr>
                          <w:rFonts w:ascii="Arial" w:hAnsi="Arial" w:cs="Arial"/>
                          <w:color w:val="1F497D" w:themeColor="text2"/>
                          <w:sz w:val="72"/>
                          <w:szCs w:val="72"/>
                          <w:lang w:val="cs-CZ"/>
                        </w:rPr>
                        <w:t xml:space="preserve">Slavnostní koncert žáků </w:t>
                      </w:r>
                    </w:p>
                    <w:p w14:paraId="3950B025" w14:textId="77777777" w:rsidR="00D03FED" w:rsidRDefault="00D03FED" w:rsidP="00D03FE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cs-CZ"/>
                        </w:rPr>
                      </w:pPr>
                    </w:p>
                    <w:p w14:paraId="678244DE" w14:textId="77777777" w:rsidR="00D03FED" w:rsidRPr="0083029F" w:rsidRDefault="00D03FED" w:rsidP="00D03FE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</w:pPr>
                      <w:r w:rsidRPr="0083029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 xml:space="preserve">  •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 xml:space="preserve"> </w:t>
                      </w:r>
                      <w:r w:rsidRPr="0083029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>hudební obor</w:t>
                      </w:r>
                    </w:p>
                    <w:p w14:paraId="0B98F927" w14:textId="77777777" w:rsidR="00D03FED" w:rsidRPr="0083029F" w:rsidRDefault="00D03FED" w:rsidP="00D03FE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</w:pPr>
                      <w:r w:rsidRPr="0083029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 xml:space="preserve"> •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 xml:space="preserve"> </w:t>
                      </w:r>
                      <w:r w:rsidRPr="0083029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>taneční obor</w:t>
                      </w:r>
                    </w:p>
                    <w:p w14:paraId="069B145B" w14:textId="77777777" w:rsidR="00D03FED" w:rsidRDefault="00D03FED" w:rsidP="00D03FE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</w:pPr>
                      <w:r w:rsidRPr="0083029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 xml:space="preserve">   •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 xml:space="preserve"> </w:t>
                      </w:r>
                      <w:r w:rsidRPr="0083029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  <w:t>výtvarný obor</w:t>
                      </w:r>
                    </w:p>
                    <w:p w14:paraId="0668899B" w14:textId="77777777" w:rsidR="00D03FED" w:rsidRDefault="00D03FED" w:rsidP="00D03FE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  <w:lang w:val="cs-CZ"/>
                        </w:rPr>
                      </w:pPr>
                    </w:p>
                    <w:p w14:paraId="7373A8AB" w14:textId="6AF24F0B" w:rsidR="00D03FED" w:rsidRPr="00DC49CB" w:rsidRDefault="00D03FED" w:rsidP="00D03FE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</w:pPr>
                      <w:proofErr w:type="gramStart"/>
                      <w:r w:rsidRPr="00DC49CB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  <w:t>31.5. 2019</w:t>
                      </w:r>
                      <w:proofErr w:type="gramEnd"/>
                      <w:r w:rsidRPr="00DC49CB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  <w:t xml:space="preserve"> od 16.00 hod.</w:t>
                      </w:r>
                    </w:p>
                    <w:p w14:paraId="371A8C27" w14:textId="77777777" w:rsidR="00D03FED" w:rsidRPr="00DC49CB" w:rsidRDefault="00D03FED" w:rsidP="00D03FE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</w:pPr>
                      <w:r w:rsidRPr="00DC49CB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  <w:lang w:val="cs-CZ"/>
                        </w:rPr>
                        <w:t>KD Velká Bíteš</w:t>
                      </w:r>
                    </w:p>
                    <w:p w14:paraId="1A73218E" w14:textId="2AFDDAE9" w:rsidR="00BF7260" w:rsidRPr="00EC5B2A" w:rsidRDefault="00BF7260" w:rsidP="00A201A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17B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24391" wp14:editId="7D811441">
                <wp:simplePos x="0" y="0"/>
                <wp:positionH relativeFrom="column">
                  <wp:posOffset>-359410</wp:posOffset>
                </wp:positionH>
                <wp:positionV relativeFrom="paragraph">
                  <wp:posOffset>2413000</wp:posOffset>
                </wp:positionV>
                <wp:extent cx="6809105" cy="1233805"/>
                <wp:effectExtent l="0" t="0" r="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B9D3A" w14:textId="5D1F3293" w:rsidR="00BF7260" w:rsidRPr="00EC5B2A" w:rsidRDefault="00D03FED" w:rsidP="0030317B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  <w:lang w:val="cs-CZ"/>
                              </w:rPr>
                              <w:t>Základní umělecká škola Velká Bíte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8.3pt;margin-top:190pt;width:536.15pt;height: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QmrQIAAKs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" filled="f" stroked="f">
                <v:textbox>
                  <w:txbxContent>
                    <w:p w14:paraId="4EFB9D3A" w14:textId="5D1F3293" w:rsidR="00BF7260" w:rsidRPr="00EC5B2A" w:rsidRDefault="00D03FED" w:rsidP="0030317B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  <w:lang w:val="cs-CZ"/>
                        </w:rPr>
                        <w:t>Základní umělecká škola Velká Bíte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5990" w:rsidRPr="0030317B" w:rsidSect="00032B7A">
      <w:headerReference w:type="default" r:id="rId8"/>
      <w:footerReference w:type="default" r:id="rId9"/>
      <w:pgSz w:w="11900" w:h="16840"/>
      <w:pgMar w:top="1000" w:right="1200" w:bottom="1000" w:left="12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9235" w14:textId="77777777" w:rsidR="00307590" w:rsidRDefault="00307590" w:rsidP="004C5E8F">
      <w:r>
        <w:separator/>
      </w:r>
    </w:p>
  </w:endnote>
  <w:endnote w:type="continuationSeparator" w:id="0">
    <w:p w14:paraId="1969FD39" w14:textId="77777777" w:rsidR="00307590" w:rsidRDefault="00307590" w:rsidP="004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FCA6" w14:textId="7C00843C" w:rsidR="00BF7260" w:rsidRPr="0052445D" w:rsidRDefault="00BF7260" w:rsidP="0074364D">
    <w:pPr>
      <w:pStyle w:val="Zpat"/>
      <w:ind w:left="-426"/>
      <w:jc w:val="center"/>
      <w:rPr>
        <w:rFonts w:ascii="Arial" w:hAnsi="Arial"/>
        <w:sz w:val="14"/>
        <w:szCs w:val="14"/>
      </w:rPr>
    </w:pPr>
  </w:p>
  <w:p w14:paraId="7CCBDF3D" w14:textId="07CB46E3" w:rsidR="00BF7260" w:rsidRDefault="00BF7260" w:rsidP="0074364D">
    <w:pPr>
      <w:pStyle w:val="Zpat"/>
      <w:ind w:left="-426"/>
      <w:rPr>
        <w:rFonts w:ascii="Arial" w:hAnsi="Arial"/>
        <w:sz w:val="14"/>
        <w:szCs w:val="14"/>
      </w:rPr>
    </w:pPr>
  </w:p>
  <w:p w14:paraId="02910E98" w14:textId="4C7AD2A3" w:rsidR="00032B7A" w:rsidRDefault="00146E4E" w:rsidP="0074364D">
    <w:pPr>
      <w:pStyle w:val="Zpat"/>
      <w:ind w:left="-142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  <w:lang w:val="cs-CZ" w:eastAsia="cs-CZ"/>
      </w:rPr>
      <w:drawing>
        <wp:inline distT="0" distB="0" distL="0" distR="0" wp14:anchorId="629A67D4" wp14:editId="458CFAB5">
          <wp:extent cx="6032500" cy="624519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62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99D6F" w14:textId="77777777" w:rsidR="00032B7A" w:rsidRDefault="00032B7A" w:rsidP="0074364D">
    <w:pPr>
      <w:pStyle w:val="Zpat"/>
      <w:ind w:left="-142"/>
      <w:rPr>
        <w:rFonts w:ascii="Arial" w:hAnsi="Arial"/>
        <w:sz w:val="14"/>
        <w:szCs w:val="14"/>
      </w:rPr>
    </w:pPr>
  </w:p>
  <w:p w14:paraId="344015C1" w14:textId="6F95FB8F" w:rsidR="00BF7260" w:rsidRPr="0052445D" w:rsidRDefault="007E6F08" w:rsidP="0074364D">
    <w:pPr>
      <w:pStyle w:val="Zpat"/>
      <w:ind w:left="-142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  <w:lang w:val="cs-CZ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69FE5" w14:textId="77777777" w:rsidR="00307590" w:rsidRDefault="00307590" w:rsidP="004C5E8F">
      <w:r>
        <w:separator/>
      </w:r>
    </w:p>
  </w:footnote>
  <w:footnote w:type="continuationSeparator" w:id="0">
    <w:p w14:paraId="1AF0CDA6" w14:textId="77777777" w:rsidR="00307590" w:rsidRDefault="00307590" w:rsidP="004C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844D" w14:textId="491C14CE"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  <w:rPr>
        <w:noProof/>
      </w:rPr>
    </w:pPr>
    <w:r>
      <w:rPr>
        <w:noProof/>
      </w:rPr>
      <w:t xml:space="preserve">  </w:t>
    </w:r>
  </w:p>
  <w:p w14:paraId="528CFCD2" w14:textId="2FFBCF5C" w:rsidR="00BF7260" w:rsidRDefault="00032B7A" w:rsidP="009C5020">
    <w:pPr>
      <w:pStyle w:val="Zhlav"/>
      <w:tabs>
        <w:tab w:val="clear" w:pos="4320"/>
        <w:tab w:val="clear" w:pos="8640"/>
        <w:tab w:val="left" w:pos="1520"/>
      </w:tabs>
      <w:jc w:val="righ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07CCF967" wp14:editId="64F705EF">
          <wp:simplePos x="0" y="0"/>
          <wp:positionH relativeFrom="column">
            <wp:posOffset>1545590</wp:posOffset>
          </wp:positionH>
          <wp:positionV relativeFrom="paragraph">
            <wp:posOffset>741045</wp:posOffset>
          </wp:positionV>
          <wp:extent cx="2941320" cy="345821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3458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60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C6FB1AE" wp14:editId="43967E65">
          <wp:simplePos x="0" y="0"/>
          <wp:positionH relativeFrom="column">
            <wp:posOffset>-9525</wp:posOffset>
          </wp:positionH>
          <wp:positionV relativeFrom="paragraph">
            <wp:posOffset>272975</wp:posOffset>
          </wp:positionV>
          <wp:extent cx="1855470" cy="656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B7A">
      <w:t xml:space="preserve"> </w:t>
    </w:r>
    <w:r>
      <w:rPr>
        <w:noProof/>
        <w:lang w:val="cs-CZ" w:eastAsia="cs-CZ"/>
      </w:rPr>
      <w:drawing>
        <wp:inline distT="0" distB="0" distL="0" distR="0" wp14:anchorId="45407542" wp14:editId="7ADB58AA">
          <wp:extent cx="2878455" cy="1303655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14069" w14:textId="77777777"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14:paraId="3F3038C5" w14:textId="25CAC098" w:rsidR="00BF7260" w:rsidRDefault="00032B7A" w:rsidP="009C5020">
    <w:pPr>
      <w:pStyle w:val="Zhlav"/>
      <w:tabs>
        <w:tab w:val="clear" w:pos="4320"/>
        <w:tab w:val="clear" w:pos="8640"/>
        <w:tab w:val="left" w:pos="1520"/>
      </w:tabs>
      <w:jc w:val="right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D9F853F" wp14:editId="2A16FF5D">
          <wp:simplePos x="0" y="0"/>
          <wp:positionH relativeFrom="column">
            <wp:posOffset>4337050</wp:posOffset>
          </wp:positionH>
          <wp:positionV relativeFrom="paragraph">
            <wp:posOffset>64982</wp:posOffset>
          </wp:positionV>
          <wp:extent cx="2065655" cy="17608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0DA7A" w14:textId="4A49785A"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14:paraId="20E6F439" w14:textId="4A652860" w:rsidR="00BF7260" w:rsidRDefault="00BF72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8F"/>
    <w:rsid w:val="00032B7A"/>
    <w:rsid w:val="00063846"/>
    <w:rsid w:val="000E189B"/>
    <w:rsid w:val="00125F79"/>
    <w:rsid w:val="00146E4E"/>
    <w:rsid w:val="00147E9C"/>
    <w:rsid w:val="001F052D"/>
    <w:rsid w:val="001F6989"/>
    <w:rsid w:val="00213679"/>
    <w:rsid w:val="002345F7"/>
    <w:rsid w:val="00293D66"/>
    <w:rsid w:val="002B0B6F"/>
    <w:rsid w:val="002B2637"/>
    <w:rsid w:val="0030317B"/>
    <w:rsid w:val="00307590"/>
    <w:rsid w:val="00326AB3"/>
    <w:rsid w:val="003421A6"/>
    <w:rsid w:val="00345774"/>
    <w:rsid w:val="003844D6"/>
    <w:rsid w:val="003B5CFA"/>
    <w:rsid w:val="003D2793"/>
    <w:rsid w:val="004357F3"/>
    <w:rsid w:val="004533EC"/>
    <w:rsid w:val="00456FAD"/>
    <w:rsid w:val="004749FF"/>
    <w:rsid w:val="004943D2"/>
    <w:rsid w:val="004C11A1"/>
    <w:rsid w:val="004C5E8F"/>
    <w:rsid w:val="004E6A50"/>
    <w:rsid w:val="00513E93"/>
    <w:rsid w:val="0052445D"/>
    <w:rsid w:val="00526B96"/>
    <w:rsid w:val="0053409E"/>
    <w:rsid w:val="00534ED7"/>
    <w:rsid w:val="00536DD5"/>
    <w:rsid w:val="005754A0"/>
    <w:rsid w:val="005A2B8A"/>
    <w:rsid w:val="00715A7F"/>
    <w:rsid w:val="0074364D"/>
    <w:rsid w:val="007816A2"/>
    <w:rsid w:val="007D1974"/>
    <w:rsid w:val="007E6F08"/>
    <w:rsid w:val="0081750B"/>
    <w:rsid w:val="008345E7"/>
    <w:rsid w:val="009152D9"/>
    <w:rsid w:val="00953DC0"/>
    <w:rsid w:val="00964E63"/>
    <w:rsid w:val="009A5F4A"/>
    <w:rsid w:val="009C5020"/>
    <w:rsid w:val="009C674A"/>
    <w:rsid w:val="00A16292"/>
    <w:rsid w:val="00A201A8"/>
    <w:rsid w:val="00A503B7"/>
    <w:rsid w:val="00A5533B"/>
    <w:rsid w:val="00A56D13"/>
    <w:rsid w:val="00A82BF2"/>
    <w:rsid w:val="00AB1251"/>
    <w:rsid w:val="00B214C6"/>
    <w:rsid w:val="00B31B7E"/>
    <w:rsid w:val="00B442BD"/>
    <w:rsid w:val="00BB2525"/>
    <w:rsid w:val="00BF1196"/>
    <w:rsid w:val="00BF7260"/>
    <w:rsid w:val="00C867F8"/>
    <w:rsid w:val="00CF5D60"/>
    <w:rsid w:val="00D03FED"/>
    <w:rsid w:val="00D673A6"/>
    <w:rsid w:val="00DC49CB"/>
    <w:rsid w:val="00DC77B1"/>
    <w:rsid w:val="00DD5990"/>
    <w:rsid w:val="00DE341F"/>
    <w:rsid w:val="00E55C35"/>
    <w:rsid w:val="00E55FD8"/>
    <w:rsid w:val="00E67582"/>
    <w:rsid w:val="00E74BC4"/>
    <w:rsid w:val="00EC5B2A"/>
    <w:rsid w:val="00F91A22"/>
    <w:rsid w:val="00FA6DCD"/>
    <w:rsid w:val="00FD1561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07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8F"/>
  </w:style>
  <w:style w:type="paragraph" w:styleId="Zpat">
    <w:name w:val="footer"/>
    <w:basedOn w:val="Normln"/>
    <w:link w:val="Zpat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E8F"/>
  </w:style>
  <w:style w:type="paragraph" w:customStyle="1" w:styleId="Zkladnodstavec">
    <w:name w:val="[Základní odstavec]"/>
    <w:basedOn w:val="Normln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8F"/>
  </w:style>
  <w:style w:type="paragraph" w:styleId="Zpat">
    <w:name w:val="footer"/>
    <w:basedOn w:val="Normln"/>
    <w:link w:val="Zpat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E8F"/>
  </w:style>
  <w:style w:type="paragraph" w:customStyle="1" w:styleId="Zkladnodstavec">
    <w:name w:val="[Základní odstavec]"/>
    <w:basedOn w:val="Normln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52EA2-E1D6-4CFF-BAA3-E744792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ma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 aaa</dc:creator>
  <cp:lastModifiedBy>Franta</cp:lastModifiedBy>
  <cp:revision>4</cp:revision>
  <cp:lastPrinted>2019-04-05T12:02:00Z</cp:lastPrinted>
  <dcterms:created xsi:type="dcterms:W3CDTF">2019-04-05T11:21:00Z</dcterms:created>
  <dcterms:modified xsi:type="dcterms:W3CDTF">2019-04-05T12:26:00Z</dcterms:modified>
</cp:coreProperties>
</file>